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D9" w:rsidRDefault="006D75D9" w:rsidP="006D75D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13046" w:rsidRDefault="00813046" w:rsidP="006D75D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13046" w:rsidRDefault="00813046" w:rsidP="006D75D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D75D9" w:rsidRPr="00813046" w:rsidRDefault="006D75D9" w:rsidP="006D75D9">
      <w:pPr>
        <w:jc w:val="center"/>
        <w:rPr>
          <w:rFonts w:ascii="Times New Roman" w:hAnsi="Times New Roman" w:cs="Times New Roman"/>
          <w:b/>
          <w:sz w:val="52"/>
          <w:szCs w:val="72"/>
        </w:rPr>
      </w:pPr>
      <w:r w:rsidRPr="00813046">
        <w:rPr>
          <w:rFonts w:ascii="Times New Roman" w:hAnsi="Times New Roman" w:cs="Times New Roman"/>
          <w:b/>
          <w:sz w:val="52"/>
          <w:szCs w:val="72"/>
        </w:rPr>
        <w:t xml:space="preserve">Конспект музыкального занятия </w:t>
      </w:r>
    </w:p>
    <w:p w:rsidR="006D75D9" w:rsidRPr="00533570" w:rsidRDefault="006D75D9" w:rsidP="006D75D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младшая группа</w:t>
      </w:r>
    </w:p>
    <w:p w:rsidR="006D75D9" w:rsidRDefault="005119CF" w:rsidP="006D75D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Колыбельная для Кати»</w:t>
      </w:r>
    </w:p>
    <w:p w:rsidR="006D75D9" w:rsidRDefault="006D75D9" w:rsidP="006D75D9">
      <w:pPr>
        <w:rPr>
          <w:rFonts w:ascii="Times New Roman" w:hAnsi="Times New Roman" w:cs="Times New Roman"/>
          <w:sz w:val="48"/>
          <w:szCs w:val="48"/>
        </w:rPr>
      </w:pPr>
    </w:p>
    <w:p w:rsidR="006D75D9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75D9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75D9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75D9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75D9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75D9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75D9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046" w:rsidRDefault="00813046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046" w:rsidRDefault="00813046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75D9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046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6C60">
        <w:rPr>
          <w:rFonts w:ascii="Times New Roman" w:hAnsi="Times New Roman" w:cs="Times New Roman"/>
          <w:sz w:val="28"/>
          <w:szCs w:val="28"/>
        </w:rPr>
        <w:t xml:space="preserve">оставила: </w:t>
      </w:r>
      <w:r w:rsidR="00550B00">
        <w:rPr>
          <w:rFonts w:ascii="Times New Roman" w:hAnsi="Times New Roman" w:cs="Times New Roman"/>
          <w:sz w:val="28"/>
          <w:szCs w:val="28"/>
        </w:rPr>
        <w:t xml:space="preserve"> музыкальный руководитель </w:t>
      </w:r>
    </w:p>
    <w:p w:rsidR="00813046" w:rsidRDefault="00813046" w:rsidP="006D75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35 г.Саров</w:t>
      </w:r>
    </w:p>
    <w:p w:rsidR="006D75D9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алкина Л.Ю.</w:t>
      </w:r>
    </w:p>
    <w:p w:rsidR="006D75D9" w:rsidRPr="00533570" w:rsidRDefault="006D75D9" w:rsidP="006D7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046" w:rsidRDefault="00813046" w:rsidP="000B5CE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5CE9" w:rsidRPr="00737148" w:rsidRDefault="00550B00" w:rsidP="000B5C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B5CE9" w:rsidRPr="0073714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0B00" w:rsidRDefault="00550B00" w:rsidP="000B5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48">
        <w:rPr>
          <w:rFonts w:ascii="Times New Roman" w:hAnsi="Times New Roman" w:cs="Times New Roman"/>
          <w:sz w:val="28"/>
          <w:szCs w:val="28"/>
        </w:rPr>
        <w:t xml:space="preserve">Совершенствовать навыки основных движений; </w:t>
      </w:r>
    </w:p>
    <w:p w:rsidR="00550B00" w:rsidRDefault="00995BBF" w:rsidP="000B5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бучению детей самостоятельно менять движения со сменой характера музыки, продолжать работу над ритмичностью движений; </w:t>
      </w:r>
    </w:p>
    <w:p w:rsidR="00737148" w:rsidRDefault="00995BBF" w:rsidP="000B5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148">
        <w:rPr>
          <w:rFonts w:ascii="Times New Roman" w:hAnsi="Times New Roman" w:cs="Times New Roman"/>
          <w:sz w:val="28"/>
          <w:szCs w:val="28"/>
        </w:rPr>
        <w:t>одводить к устойчивому навыку точно</w:t>
      </w:r>
      <w:r>
        <w:rPr>
          <w:rFonts w:ascii="Times New Roman" w:hAnsi="Times New Roman" w:cs="Times New Roman"/>
          <w:sz w:val="28"/>
          <w:szCs w:val="28"/>
        </w:rPr>
        <w:t>го интонирования на одном звуке; Обогащать словарный запас детей словами: нежная, ла</w:t>
      </w:r>
      <w:r w:rsidR="00550B00">
        <w:rPr>
          <w:rFonts w:ascii="Times New Roman" w:hAnsi="Times New Roman" w:cs="Times New Roman"/>
          <w:sz w:val="28"/>
          <w:szCs w:val="28"/>
        </w:rPr>
        <w:t>сковая, спокойная, неторопливая;</w:t>
      </w:r>
    </w:p>
    <w:p w:rsidR="00550B00" w:rsidRDefault="00550B00" w:rsidP="000B5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детей на музыку спокойного характера; Прививать навык исполнения долгих звуков;.</w:t>
      </w:r>
    </w:p>
    <w:p w:rsidR="00550B00" w:rsidRDefault="009848BF" w:rsidP="009848BF">
      <w:pPr>
        <w:rPr>
          <w:rFonts w:ascii="Times New Roman" w:hAnsi="Times New Roman" w:cs="Times New Roman"/>
          <w:b/>
          <w:sz w:val="28"/>
          <w:szCs w:val="28"/>
        </w:rPr>
      </w:pPr>
      <w:r w:rsidRPr="009848B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50B00">
        <w:rPr>
          <w:rFonts w:ascii="Times New Roman" w:hAnsi="Times New Roman" w:cs="Times New Roman"/>
          <w:b/>
          <w:sz w:val="28"/>
          <w:szCs w:val="28"/>
        </w:rPr>
        <w:t>:</w:t>
      </w:r>
    </w:p>
    <w:p w:rsidR="00550B00" w:rsidRDefault="00550B00" w:rsidP="009848BF">
      <w:pPr>
        <w:rPr>
          <w:rFonts w:ascii="Times New Roman" w:hAnsi="Times New Roman" w:cs="Times New Roman"/>
          <w:b/>
          <w:sz w:val="28"/>
          <w:szCs w:val="28"/>
        </w:rPr>
      </w:pPr>
      <w:r w:rsidRPr="009848BF">
        <w:rPr>
          <w:rFonts w:ascii="Times New Roman" w:hAnsi="Times New Roman" w:cs="Times New Roman"/>
          <w:sz w:val="28"/>
          <w:szCs w:val="28"/>
        </w:rPr>
        <w:t>Кукла, кукольная колыбелька с постельным бельём; картинка подснежника;</w:t>
      </w:r>
    </w:p>
    <w:p w:rsidR="009848BF" w:rsidRDefault="00550B00" w:rsidP="009848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848BF" w:rsidRPr="009848BF">
        <w:rPr>
          <w:rFonts w:ascii="Times New Roman" w:hAnsi="Times New Roman" w:cs="Times New Roman"/>
          <w:b/>
          <w:sz w:val="28"/>
          <w:szCs w:val="28"/>
        </w:rPr>
        <w:t>узыкальный репертуар:</w:t>
      </w:r>
      <w:r w:rsidR="00984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8BF" w:rsidRDefault="009848BF" w:rsidP="000B5CE9">
      <w:pPr>
        <w:rPr>
          <w:rFonts w:ascii="Times New Roman" w:hAnsi="Times New Roman" w:cs="Times New Roman"/>
          <w:sz w:val="28"/>
          <w:szCs w:val="28"/>
        </w:rPr>
      </w:pPr>
      <w:r w:rsidRPr="009848BF">
        <w:rPr>
          <w:rFonts w:ascii="Times New Roman" w:hAnsi="Times New Roman" w:cs="Times New Roman"/>
          <w:sz w:val="28"/>
          <w:szCs w:val="28"/>
        </w:rPr>
        <w:t xml:space="preserve"> «Хоровод» Б. Можжевелова, «Подснежник» П.Соловьёвой, карточка «Дыхательная гимнастика – цветок и насекомые»; р.н.м. «Как у наших у ворот», «Баю - бай» Е.Теличеевой, «Бабушка моя»  Е. Гомоновой, «Помирились» Т.Вилькорейс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8BF" w:rsidRPr="009848BF" w:rsidRDefault="009848BF" w:rsidP="000B5CE9">
      <w:pPr>
        <w:rPr>
          <w:rFonts w:ascii="Times New Roman" w:hAnsi="Times New Roman" w:cs="Times New Roman"/>
          <w:sz w:val="28"/>
          <w:szCs w:val="28"/>
        </w:rPr>
      </w:pPr>
    </w:p>
    <w:p w:rsidR="00737148" w:rsidRDefault="00737148" w:rsidP="000B5C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3714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37148" w:rsidRDefault="00737148" w:rsidP="000B5CE9">
      <w:pPr>
        <w:rPr>
          <w:rFonts w:ascii="Times New Roman" w:hAnsi="Times New Roman" w:cs="Times New Roman"/>
          <w:i/>
          <w:sz w:val="28"/>
          <w:szCs w:val="28"/>
        </w:rPr>
      </w:pPr>
      <w:r w:rsidRPr="00B575AD"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</w:t>
      </w:r>
      <w:r w:rsidR="00B575AD" w:rsidRPr="00B575AD">
        <w:rPr>
          <w:rFonts w:ascii="Times New Roman" w:hAnsi="Times New Roman" w:cs="Times New Roman"/>
          <w:i/>
          <w:sz w:val="28"/>
          <w:szCs w:val="28"/>
        </w:rPr>
        <w:t>«Хоровод» Б. Можжевелова</w:t>
      </w:r>
      <w:r w:rsidR="00644897">
        <w:rPr>
          <w:rFonts w:ascii="Times New Roman" w:hAnsi="Times New Roman" w:cs="Times New Roman"/>
          <w:i/>
          <w:sz w:val="28"/>
          <w:szCs w:val="28"/>
        </w:rPr>
        <w:t>,</w:t>
      </w:r>
      <w:r w:rsidR="00B575AD">
        <w:rPr>
          <w:rFonts w:ascii="Times New Roman" w:hAnsi="Times New Roman" w:cs="Times New Roman"/>
          <w:i/>
          <w:sz w:val="28"/>
          <w:szCs w:val="28"/>
        </w:rPr>
        <w:t xml:space="preserve"> идут за воспитателем, девочки держат руки за юбочки, мальчики – на поясе. </w:t>
      </w:r>
      <w:r w:rsidR="00644897">
        <w:rPr>
          <w:rFonts w:ascii="Times New Roman" w:hAnsi="Times New Roman" w:cs="Times New Roman"/>
          <w:i/>
          <w:sz w:val="28"/>
          <w:szCs w:val="28"/>
        </w:rPr>
        <w:t xml:space="preserve">Следить за осанкой, чтобы дети не отставали и не убегали друг от друга. </w:t>
      </w:r>
      <w:r w:rsidR="00B575AD">
        <w:rPr>
          <w:rFonts w:ascii="Times New Roman" w:hAnsi="Times New Roman" w:cs="Times New Roman"/>
          <w:i/>
          <w:sz w:val="28"/>
          <w:szCs w:val="28"/>
        </w:rPr>
        <w:t>Проходят по кругу и останавливаются.</w:t>
      </w:r>
    </w:p>
    <w:p w:rsidR="00B575AD" w:rsidRDefault="00B575AD" w:rsidP="000B5C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руководитель:</w:t>
      </w:r>
    </w:p>
    <w:p w:rsidR="00B575AD" w:rsidRDefault="00B575AD" w:rsidP="000B5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ки! Мы с вами сегодня попали на весеннюю полянку</w:t>
      </w:r>
      <w:r w:rsidR="00ED5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CC3" w:rsidRPr="00813046" w:rsidRDefault="00ED5CC3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046">
        <w:rPr>
          <w:rFonts w:ascii="Times New Roman" w:hAnsi="Times New Roman" w:cs="Times New Roman"/>
          <w:sz w:val="28"/>
          <w:szCs w:val="28"/>
        </w:rPr>
        <w:t>В лесу, где берёзки столпились гурьбой,                              П.Соловьёва</w:t>
      </w:r>
    </w:p>
    <w:p w:rsidR="00ED5CC3" w:rsidRPr="00813046" w:rsidRDefault="00ED5CC3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046">
        <w:rPr>
          <w:rFonts w:ascii="Times New Roman" w:hAnsi="Times New Roman" w:cs="Times New Roman"/>
          <w:sz w:val="28"/>
          <w:szCs w:val="28"/>
        </w:rPr>
        <w:t>Подснежника глянул глазок голубой.</w:t>
      </w:r>
    </w:p>
    <w:p w:rsidR="00ED5CC3" w:rsidRPr="00813046" w:rsidRDefault="00ED5CC3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046">
        <w:rPr>
          <w:rFonts w:ascii="Times New Roman" w:hAnsi="Times New Roman" w:cs="Times New Roman"/>
          <w:sz w:val="28"/>
          <w:szCs w:val="28"/>
        </w:rPr>
        <w:t>Сперва понемножку</w:t>
      </w:r>
    </w:p>
    <w:p w:rsidR="00ED5CC3" w:rsidRPr="00813046" w:rsidRDefault="00ED5CC3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046">
        <w:rPr>
          <w:rFonts w:ascii="Times New Roman" w:hAnsi="Times New Roman" w:cs="Times New Roman"/>
          <w:sz w:val="28"/>
          <w:szCs w:val="28"/>
        </w:rPr>
        <w:t>Зелёную выставил ножку,</w:t>
      </w:r>
    </w:p>
    <w:p w:rsidR="00ED5CC3" w:rsidRPr="00813046" w:rsidRDefault="00ED5CC3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046">
        <w:rPr>
          <w:rFonts w:ascii="Times New Roman" w:hAnsi="Times New Roman" w:cs="Times New Roman"/>
          <w:sz w:val="28"/>
          <w:szCs w:val="28"/>
        </w:rPr>
        <w:t>Потом потянулся из всех своих маленьких сил</w:t>
      </w:r>
    </w:p>
    <w:p w:rsidR="00ED5CC3" w:rsidRPr="00813046" w:rsidRDefault="00ED5CC3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046">
        <w:rPr>
          <w:rFonts w:ascii="Times New Roman" w:hAnsi="Times New Roman" w:cs="Times New Roman"/>
          <w:sz w:val="28"/>
          <w:szCs w:val="28"/>
        </w:rPr>
        <w:t>И тихо спросил:</w:t>
      </w:r>
    </w:p>
    <w:p w:rsidR="00ED5CC3" w:rsidRPr="00813046" w:rsidRDefault="00ED5CC3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046">
        <w:rPr>
          <w:rFonts w:ascii="Times New Roman" w:hAnsi="Times New Roman" w:cs="Times New Roman"/>
          <w:sz w:val="28"/>
          <w:szCs w:val="28"/>
        </w:rPr>
        <w:t>«Я вижу погода тепла и ясна</w:t>
      </w:r>
    </w:p>
    <w:p w:rsidR="00AC15DD" w:rsidRPr="00813046" w:rsidRDefault="00ED5CC3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046">
        <w:rPr>
          <w:rFonts w:ascii="Times New Roman" w:hAnsi="Times New Roman" w:cs="Times New Roman"/>
          <w:sz w:val="28"/>
          <w:szCs w:val="28"/>
        </w:rPr>
        <w:t xml:space="preserve">Скажите, ведь правда, что это весна?»   </w:t>
      </w:r>
    </w:p>
    <w:p w:rsidR="00AC15DD" w:rsidRDefault="00AC15DD" w:rsidP="00ED5CC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C15DD" w:rsidRDefault="00AC15DD" w:rsidP="00ED5C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15DD">
        <w:rPr>
          <w:rFonts w:ascii="Times New Roman" w:hAnsi="Times New Roman" w:cs="Times New Roman"/>
          <w:sz w:val="28"/>
          <w:szCs w:val="28"/>
        </w:rPr>
        <w:t xml:space="preserve">Ребятки, о каком цветке идёт речь? – </w:t>
      </w:r>
      <w:r w:rsidRPr="00AC15DD">
        <w:rPr>
          <w:rFonts w:ascii="Times New Roman" w:hAnsi="Times New Roman" w:cs="Times New Roman"/>
          <w:i/>
          <w:sz w:val="28"/>
          <w:szCs w:val="28"/>
        </w:rPr>
        <w:t>О подснежнике.</w:t>
      </w:r>
    </w:p>
    <w:p w:rsidR="00AC15DD" w:rsidRDefault="00AC15DD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едставим, что перед нами целая поляна подснежников. </w:t>
      </w:r>
    </w:p>
    <w:p w:rsidR="005119CF" w:rsidRDefault="005119CF" w:rsidP="00ED5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5DD" w:rsidRDefault="00F36189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189">
        <w:rPr>
          <w:rFonts w:ascii="Times New Roman" w:hAnsi="Times New Roman" w:cs="Times New Roman"/>
          <w:b/>
          <w:sz w:val="28"/>
          <w:szCs w:val="28"/>
        </w:rPr>
        <w:t>Дыхательная гимнастика «Цветок и насекомы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897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Мешалкина </w:t>
      </w:r>
    </w:p>
    <w:p w:rsidR="00F36189" w:rsidRPr="00AC15DD" w:rsidRDefault="00F36189" w:rsidP="00ED5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CC3" w:rsidRPr="00AC15DD" w:rsidRDefault="00F36189" w:rsidP="00ED5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орвём по цветочку и будем вместе вдыхать этот сказочный, приятный аромат.</w:t>
      </w:r>
    </w:p>
    <w:p w:rsidR="00ED5CC3" w:rsidRDefault="00F36189" w:rsidP="00F361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6189">
        <w:rPr>
          <w:rFonts w:ascii="Times New Roman" w:hAnsi="Times New Roman" w:cs="Times New Roman"/>
          <w:i/>
          <w:sz w:val="28"/>
          <w:szCs w:val="28"/>
        </w:rPr>
        <w:t>Вдох через нос. Плечи опущены. – Выдох через глухое «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77B23" w:rsidRPr="00277B23" w:rsidRDefault="00277B23" w:rsidP="00F361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ятно пахнет!</w:t>
      </w:r>
    </w:p>
    <w:p w:rsidR="00F36189" w:rsidRDefault="00F36189" w:rsidP="00F361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вой рукой держим цветочек, а правой показываем, как к нему летят насекомые.</w:t>
      </w:r>
    </w:p>
    <w:p w:rsidR="00277B23" w:rsidRDefault="00F36189" w:rsidP="00277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ткуда ни возьмись, прилетел на цветочек большой толстый жук</w:t>
      </w:r>
      <w:r w:rsidR="0027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7B23">
        <w:rPr>
          <w:rFonts w:ascii="Times New Roman" w:hAnsi="Times New Roman" w:cs="Times New Roman"/>
          <w:i/>
          <w:sz w:val="28"/>
          <w:szCs w:val="28"/>
        </w:rPr>
        <w:t>показываем с детьми</w:t>
      </w:r>
      <w:r w:rsidR="00277B23" w:rsidRPr="00277B23">
        <w:rPr>
          <w:rFonts w:ascii="Times New Roman" w:hAnsi="Times New Roman" w:cs="Times New Roman"/>
          <w:i/>
          <w:sz w:val="28"/>
          <w:szCs w:val="28"/>
        </w:rPr>
        <w:t xml:space="preserve"> правой рукой</w:t>
      </w:r>
      <w:r w:rsidRPr="00277B23">
        <w:rPr>
          <w:rFonts w:ascii="Times New Roman" w:hAnsi="Times New Roman" w:cs="Times New Roman"/>
          <w:i/>
          <w:sz w:val="28"/>
          <w:szCs w:val="28"/>
        </w:rPr>
        <w:t xml:space="preserve">, как </w:t>
      </w:r>
      <w:r w:rsidR="00277B23" w:rsidRPr="00277B23">
        <w:rPr>
          <w:rFonts w:ascii="Times New Roman" w:hAnsi="Times New Roman" w:cs="Times New Roman"/>
          <w:i/>
          <w:sz w:val="28"/>
          <w:szCs w:val="28"/>
        </w:rPr>
        <w:t>летит жук и виражирует над цветком (низкое «ж-ж-ж</w:t>
      </w:r>
      <w:r w:rsidR="00277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7B23">
        <w:rPr>
          <w:rFonts w:ascii="Times New Roman" w:hAnsi="Times New Roman" w:cs="Times New Roman"/>
          <w:sz w:val="28"/>
          <w:szCs w:val="28"/>
        </w:rPr>
        <w:t>, сел на цветочек и понюхал  (</w:t>
      </w:r>
      <w:r w:rsidR="00277B23" w:rsidRPr="00F36189">
        <w:rPr>
          <w:rFonts w:ascii="Times New Roman" w:hAnsi="Times New Roman" w:cs="Times New Roman"/>
          <w:i/>
          <w:sz w:val="28"/>
          <w:szCs w:val="28"/>
        </w:rPr>
        <w:t>Вдох через нос. Плечи опущены. – Выдох через глухое</w:t>
      </w:r>
      <w:r w:rsidR="00644897">
        <w:rPr>
          <w:rFonts w:ascii="Times New Roman" w:hAnsi="Times New Roman" w:cs="Times New Roman"/>
          <w:i/>
          <w:sz w:val="28"/>
          <w:szCs w:val="28"/>
        </w:rPr>
        <w:t xml:space="preserve"> долгое</w:t>
      </w:r>
      <w:r w:rsidR="00277B23" w:rsidRPr="00F36189">
        <w:rPr>
          <w:rFonts w:ascii="Times New Roman" w:hAnsi="Times New Roman" w:cs="Times New Roman"/>
          <w:i/>
          <w:sz w:val="28"/>
          <w:szCs w:val="28"/>
        </w:rPr>
        <w:t xml:space="preserve"> «а»</w:t>
      </w:r>
      <w:r w:rsidR="00277B23" w:rsidRPr="00277B23">
        <w:rPr>
          <w:rFonts w:ascii="Times New Roman" w:hAnsi="Times New Roman" w:cs="Times New Roman"/>
          <w:sz w:val="28"/>
          <w:szCs w:val="28"/>
        </w:rPr>
        <w:t xml:space="preserve"> </w:t>
      </w:r>
      <w:r w:rsidR="00277B2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7B23" w:rsidRDefault="00277B23" w:rsidP="00277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 жук.  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77B23">
        <w:rPr>
          <w:rFonts w:ascii="Times New Roman" w:hAnsi="Times New Roman" w:cs="Times New Roman"/>
          <w:i/>
          <w:sz w:val="28"/>
          <w:szCs w:val="28"/>
        </w:rPr>
        <w:t>оказываем, как улетает ж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7B23" w:rsidRDefault="00644897" w:rsidP="00277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а муха</w:t>
      </w:r>
      <w:r w:rsidR="00277B23">
        <w:rPr>
          <w:rFonts w:ascii="Times New Roman" w:hAnsi="Times New Roman" w:cs="Times New Roman"/>
          <w:sz w:val="28"/>
          <w:szCs w:val="28"/>
        </w:rPr>
        <w:t>. (</w:t>
      </w:r>
      <w:r w:rsidR="00277B23" w:rsidRPr="00277B23">
        <w:rPr>
          <w:rFonts w:ascii="Times New Roman" w:hAnsi="Times New Roman" w:cs="Times New Roman"/>
          <w:i/>
          <w:sz w:val="28"/>
          <w:szCs w:val="28"/>
        </w:rPr>
        <w:t>То же самое, только тянем низкий звук «</w:t>
      </w:r>
      <w:r w:rsidR="00277B23">
        <w:rPr>
          <w:rFonts w:ascii="Times New Roman" w:hAnsi="Times New Roman" w:cs="Times New Roman"/>
          <w:i/>
          <w:sz w:val="28"/>
          <w:szCs w:val="28"/>
        </w:rPr>
        <w:t>з-з-з</w:t>
      </w:r>
      <w:r w:rsidR="00277B23" w:rsidRPr="00277B23">
        <w:rPr>
          <w:rFonts w:ascii="Times New Roman" w:hAnsi="Times New Roman" w:cs="Times New Roman"/>
          <w:i/>
          <w:sz w:val="28"/>
          <w:szCs w:val="28"/>
        </w:rPr>
        <w:t>»)</w:t>
      </w:r>
    </w:p>
    <w:p w:rsidR="00277B23" w:rsidRDefault="00277B23" w:rsidP="00277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на цветочек и вдохнула аромат.</w:t>
      </w:r>
    </w:p>
    <w:p w:rsidR="00644897" w:rsidRDefault="00644897" w:rsidP="00277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ела муха. </w:t>
      </w:r>
    </w:p>
    <w:p w:rsidR="00644897" w:rsidRDefault="00644897" w:rsidP="00277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самый маленький в мире комарик и пропищал «З-з-з» (</w:t>
      </w:r>
      <w:r>
        <w:rPr>
          <w:rFonts w:ascii="Times New Roman" w:hAnsi="Times New Roman" w:cs="Times New Roman"/>
          <w:i/>
          <w:sz w:val="28"/>
          <w:szCs w:val="28"/>
        </w:rPr>
        <w:t>высокий и долг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4897" w:rsidRDefault="00644897" w:rsidP="00277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юхал цветочек.</w:t>
      </w:r>
    </w:p>
    <w:p w:rsidR="00644897" w:rsidRDefault="00644897" w:rsidP="00277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 комарик.</w:t>
      </w:r>
    </w:p>
    <w:p w:rsidR="00644897" w:rsidRDefault="00644897" w:rsidP="00277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вернём цветочки на поляночку – пусть растут и радуют нас!</w:t>
      </w:r>
    </w:p>
    <w:p w:rsidR="002C6ABA" w:rsidRDefault="002C6ABA" w:rsidP="00277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ABA" w:rsidRPr="002C6ABA" w:rsidRDefault="002C6ABA" w:rsidP="00277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6ABA">
        <w:rPr>
          <w:rFonts w:ascii="Times New Roman" w:hAnsi="Times New Roman" w:cs="Times New Roman"/>
          <w:i/>
          <w:sz w:val="28"/>
          <w:szCs w:val="28"/>
        </w:rPr>
        <w:t>Дети под музыку проходят на стульчики.</w:t>
      </w:r>
    </w:p>
    <w:p w:rsidR="002C6ABA" w:rsidRDefault="002C6ABA" w:rsidP="002C6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руководитель: </w:t>
      </w:r>
    </w:p>
    <w:p w:rsidR="002C6ABA" w:rsidRDefault="002C6ABA" w:rsidP="002C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, ребята тихонько, не шумите. У меня здесь кукла Катя засыпает.</w:t>
      </w:r>
    </w:p>
    <w:p w:rsidR="002C6ABA" w:rsidRDefault="00AE6630" w:rsidP="002C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, ребята, что</w:t>
      </w:r>
      <w:r w:rsidR="002C6ABA">
        <w:rPr>
          <w:rFonts w:ascii="Times New Roman" w:hAnsi="Times New Roman" w:cs="Times New Roman"/>
          <w:sz w:val="28"/>
          <w:szCs w:val="28"/>
        </w:rPr>
        <w:t>бы уложить куклу Кат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6ABA">
        <w:rPr>
          <w:rFonts w:ascii="Times New Roman" w:hAnsi="Times New Roman" w:cs="Times New Roman"/>
          <w:sz w:val="28"/>
          <w:szCs w:val="28"/>
        </w:rPr>
        <w:t xml:space="preserve"> я подготовила</w:t>
      </w:r>
      <w:r>
        <w:rPr>
          <w:rFonts w:ascii="Times New Roman" w:hAnsi="Times New Roman" w:cs="Times New Roman"/>
          <w:sz w:val="28"/>
          <w:szCs w:val="28"/>
        </w:rPr>
        <w:t xml:space="preserve"> музыку, только вот не знаю,</w:t>
      </w:r>
      <w:r w:rsidR="002C6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C6ABA">
        <w:rPr>
          <w:rFonts w:ascii="Times New Roman" w:hAnsi="Times New Roman" w:cs="Times New Roman"/>
          <w:sz w:val="28"/>
          <w:szCs w:val="28"/>
        </w:rPr>
        <w:t>одходит она или нет?</w:t>
      </w:r>
      <w:r>
        <w:rPr>
          <w:rFonts w:ascii="Times New Roman" w:hAnsi="Times New Roman" w:cs="Times New Roman"/>
          <w:sz w:val="28"/>
          <w:szCs w:val="28"/>
        </w:rPr>
        <w:t xml:space="preserve"> Давайте её послушаем.</w:t>
      </w:r>
    </w:p>
    <w:p w:rsidR="00AE6630" w:rsidRDefault="00AE6630" w:rsidP="00AE6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: р.н.м. «Как у наших у ворот»</w:t>
      </w:r>
    </w:p>
    <w:p w:rsidR="00543297" w:rsidRDefault="00AE6630" w:rsidP="00543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, что такая музыка не подходит.</w:t>
      </w:r>
      <w:r w:rsidR="00543297" w:rsidRPr="00543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297" w:rsidRPr="00543297" w:rsidRDefault="00543297" w:rsidP="00AE6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руководитель: </w:t>
      </w:r>
    </w:p>
    <w:p w:rsidR="00AE6630" w:rsidRDefault="00AE6630" w:rsidP="00AE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считаете, что наша Катя под эту музыку не сможет уснуть? – Она громкая, быстрая, радостная, весёлая.</w:t>
      </w:r>
    </w:p>
    <w:p w:rsidR="00AE6630" w:rsidRDefault="00AE6630" w:rsidP="00AE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очется делать под эту музыку? – Танцевать.</w:t>
      </w:r>
    </w:p>
    <w:p w:rsidR="00AE6630" w:rsidRDefault="00AE6630" w:rsidP="00AE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танем и попробуем под неё потанцевать.</w:t>
      </w:r>
    </w:p>
    <w:p w:rsidR="00550B00" w:rsidRDefault="00543297" w:rsidP="00550B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оспитатель показывает плясовые движения – дети повторяют (фонарики, пружинка, выставляют ножку на пяточку).</w:t>
      </w:r>
      <w:r w:rsidRPr="00543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9CF" w:rsidRDefault="005119CF" w:rsidP="00550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297" w:rsidRPr="00543297" w:rsidRDefault="00543297" w:rsidP="00550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руководитель:</w:t>
      </w:r>
    </w:p>
    <w:p w:rsidR="00AE6630" w:rsidRDefault="00AE6630" w:rsidP="0055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кажите, какая должна быть музыка или песенка, чтобы наша кукла Катя уснула?</w:t>
      </w:r>
      <w:r w:rsidR="00543297">
        <w:rPr>
          <w:rFonts w:ascii="Times New Roman" w:hAnsi="Times New Roman" w:cs="Times New Roman"/>
          <w:sz w:val="28"/>
          <w:szCs w:val="28"/>
        </w:rPr>
        <w:t xml:space="preserve"> – Ответы детей: нежная, тихая, неторопливая, ласковая, спокойная, напевная.</w:t>
      </w:r>
    </w:p>
    <w:p w:rsidR="00543297" w:rsidRDefault="00543297" w:rsidP="00AE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Давайте все вместе споём такую нежную, ласковую песенку.</w:t>
      </w:r>
    </w:p>
    <w:p w:rsidR="00543297" w:rsidRDefault="00543297" w:rsidP="00AE6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ие «Баю - бай» Е.Теличеевой</w:t>
      </w:r>
      <w:r w:rsidR="004F62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2ED" w:rsidRDefault="004F62ED" w:rsidP="004F6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руководитель: </w:t>
      </w:r>
    </w:p>
    <w:p w:rsidR="004F62ED" w:rsidRDefault="004F62ED" w:rsidP="00AE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вы так нежно, ласково спели эту песенку, что я уверена, что наша куколка уснула.</w:t>
      </w:r>
    </w:p>
    <w:p w:rsidR="004F62ED" w:rsidRDefault="004F62ED" w:rsidP="00AE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тавайте возле стульчиков, мы сейчас так же ласково, нежно, спокойно споём нашу любимую песенку про бабушку.</w:t>
      </w:r>
    </w:p>
    <w:p w:rsidR="004F62ED" w:rsidRDefault="004F62ED" w:rsidP="00AE6630">
      <w:pPr>
        <w:rPr>
          <w:rFonts w:ascii="Times New Roman" w:hAnsi="Times New Roman" w:cs="Times New Roman"/>
          <w:b/>
          <w:sz w:val="28"/>
          <w:szCs w:val="28"/>
        </w:rPr>
      </w:pPr>
      <w:r w:rsidRPr="004F62ED">
        <w:rPr>
          <w:rFonts w:ascii="Times New Roman" w:hAnsi="Times New Roman" w:cs="Times New Roman"/>
          <w:b/>
          <w:sz w:val="28"/>
          <w:szCs w:val="28"/>
        </w:rPr>
        <w:t xml:space="preserve">Пение «Бабушка моя» </w:t>
      </w:r>
      <w:r>
        <w:rPr>
          <w:rFonts w:ascii="Times New Roman" w:hAnsi="Times New Roman" w:cs="Times New Roman"/>
          <w:b/>
          <w:sz w:val="28"/>
          <w:szCs w:val="28"/>
        </w:rPr>
        <w:t xml:space="preserve"> Е. Гомоновой</w:t>
      </w:r>
    </w:p>
    <w:p w:rsidR="000310FF" w:rsidRDefault="000310FF" w:rsidP="000310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руководитель: </w:t>
      </w:r>
    </w:p>
    <w:p w:rsidR="000310FF" w:rsidRDefault="000310FF" w:rsidP="00AE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, приглашайте девочек, мы отправляемся на нашу весеннюю поляночку танцевать танец «Помирились»</w:t>
      </w:r>
    </w:p>
    <w:p w:rsidR="000310FF" w:rsidRDefault="000310FF" w:rsidP="00AE66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310FF">
        <w:rPr>
          <w:rFonts w:ascii="Times New Roman" w:hAnsi="Times New Roman" w:cs="Times New Roman"/>
          <w:b/>
          <w:sz w:val="28"/>
          <w:szCs w:val="28"/>
        </w:rPr>
        <w:t>анец «Помирились»</w:t>
      </w:r>
      <w:r>
        <w:rPr>
          <w:rFonts w:ascii="Times New Roman" w:hAnsi="Times New Roman" w:cs="Times New Roman"/>
          <w:b/>
          <w:sz w:val="28"/>
          <w:szCs w:val="28"/>
        </w:rPr>
        <w:t xml:space="preserve"> Т.Вилькорейской</w:t>
      </w:r>
      <w:r w:rsidR="00984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0FF" w:rsidRDefault="000310FF" w:rsidP="000310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руководитель: </w:t>
      </w:r>
    </w:p>
    <w:p w:rsidR="000310FF" w:rsidRDefault="000310FF" w:rsidP="000310FF">
      <w:pPr>
        <w:rPr>
          <w:rFonts w:ascii="Times New Roman" w:hAnsi="Times New Roman" w:cs="Times New Roman"/>
          <w:sz w:val="28"/>
          <w:szCs w:val="28"/>
        </w:rPr>
      </w:pPr>
      <w:r w:rsidRPr="000310FF">
        <w:rPr>
          <w:rFonts w:ascii="Times New Roman" w:hAnsi="Times New Roman" w:cs="Times New Roman"/>
          <w:sz w:val="28"/>
          <w:szCs w:val="28"/>
        </w:rPr>
        <w:t>Ребятки, скажите мне</w:t>
      </w:r>
      <w:r w:rsidR="00995BBF">
        <w:rPr>
          <w:rFonts w:ascii="Times New Roman" w:hAnsi="Times New Roman" w:cs="Times New Roman"/>
          <w:sz w:val="28"/>
          <w:szCs w:val="28"/>
        </w:rPr>
        <w:t>,</w:t>
      </w:r>
      <w:r w:rsidRPr="000310FF">
        <w:rPr>
          <w:rFonts w:ascii="Times New Roman" w:hAnsi="Times New Roman" w:cs="Times New Roman"/>
          <w:sz w:val="28"/>
          <w:szCs w:val="28"/>
        </w:rPr>
        <w:t xml:space="preserve"> пожалуйста, какую по характеру мы сегодня пели песенку для куклы Кати? </w:t>
      </w:r>
      <w:r w:rsidR="00995BBF">
        <w:rPr>
          <w:rFonts w:ascii="Times New Roman" w:hAnsi="Times New Roman" w:cs="Times New Roman"/>
          <w:sz w:val="28"/>
          <w:szCs w:val="28"/>
        </w:rPr>
        <w:t>–</w:t>
      </w:r>
      <w:r w:rsidRPr="000310FF">
        <w:rPr>
          <w:rFonts w:ascii="Times New Roman" w:hAnsi="Times New Roman" w:cs="Times New Roman"/>
          <w:sz w:val="28"/>
          <w:szCs w:val="28"/>
        </w:rPr>
        <w:t xml:space="preserve"> </w:t>
      </w:r>
      <w:r w:rsidR="00995BB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95BBF" w:rsidRDefault="00995BBF" w:rsidP="0003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а теперь вам пора возвращаться в группу. До свидания!</w:t>
      </w:r>
    </w:p>
    <w:p w:rsidR="009848BF" w:rsidRPr="009848BF" w:rsidRDefault="009848BF" w:rsidP="000310F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«Хоровод» уходят в группу.</w:t>
      </w:r>
    </w:p>
    <w:p w:rsidR="000310FF" w:rsidRDefault="000310FF" w:rsidP="000310FF">
      <w:pPr>
        <w:rPr>
          <w:rFonts w:ascii="Times New Roman" w:hAnsi="Times New Roman" w:cs="Times New Roman"/>
          <w:b/>
          <w:sz w:val="28"/>
          <w:szCs w:val="28"/>
        </w:rPr>
      </w:pPr>
    </w:p>
    <w:p w:rsidR="000310FF" w:rsidRPr="000310FF" w:rsidRDefault="000310FF" w:rsidP="00AE6630">
      <w:pPr>
        <w:rPr>
          <w:rFonts w:ascii="Times New Roman" w:hAnsi="Times New Roman" w:cs="Times New Roman"/>
          <w:b/>
          <w:sz w:val="28"/>
          <w:szCs w:val="28"/>
        </w:rPr>
      </w:pPr>
    </w:p>
    <w:p w:rsidR="004F62ED" w:rsidRPr="00543297" w:rsidRDefault="004F62ED" w:rsidP="00AE6630">
      <w:pPr>
        <w:rPr>
          <w:rFonts w:ascii="Times New Roman" w:hAnsi="Times New Roman" w:cs="Times New Roman"/>
          <w:b/>
          <w:sz w:val="28"/>
          <w:szCs w:val="28"/>
        </w:rPr>
      </w:pPr>
    </w:p>
    <w:p w:rsidR="00543297" w:rsidRPr="00AE6630" w:rsidRDefault="00543297" w:rsidP="00AE6630">
      <w:pPr>
        <w:rPr>
          <w:rFonts w:ascii="Times New Roman" w:hAnsi="Times New Roman" w:cs="Times New Roman"/>
          <w:sz w:val="28"/>
          <w:szCs w:val="28"/>
        </w:rPr>
      </w:pPr>
    </w:p>
    <w:p w:rsidR="00AE6630" w:rsidRPr="002C6ABA" w:rsidRDefault="00AE6630" w:rsidP="002C6ABA">
      <w:pPr>
        <w:rPr>
          <w:rFonts w:ascii="Times New Roman" w:hAnsi="Times New Roman" w:cs="Times New Roman"/>
          <w:sz w:val="28"/>
          <w:szCs w:val="28"/>
        </w:rPr>
      </w:pPr>
    </w:p>
    <w:p w:rsidR="002C6ABA" w:rsidRPr="002C6ABA" w:rsidRDefault="002C6ABA" w:rsidP="002C6ABA">
      <w:pPr>
        <w:rPr>
          <w:rFonts w:ascii="Times New Roman" w:hAnsi="Times New Roman" w:cs="Times New Roman"/>
          <w:sz w:val="28"/>
          <w:szCs w:val="28"/>
        </w:rPr>
      </w:pPr>
    </w:p>
    <w:p w:rsidR="002C6ABA" w:rsidRDefault="002C6ABA" w:rsidP="002C6ABA">
      <w:pPr>
        <w:rPr>
          <w:rFonts w:ascii="Times New Roman" w:hAnsi="Times New Roman" w:cs="Times New Roman"/>
          <w:b/>
          <w:sz w:val="28"/>
          <w:szCs w:val="28"/>
        </w:rPr>
      </w:pPr>
    </w:p>
    <w:p w:rsidR="00644897" w:rsidRDefault="00644897" w:rsidP="00277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897" w:rsidRPr="00277B23" w:rsidRDefault="00644897" w:rsidP="00277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5CE9" w:rsidRPr="006D75D9" w:rsidRDefault="00277B23" w:rsidP="006D75D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0B5CE9" w:rsidRPr="006D75D9" w:rsidSect="00813046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6D" w:rsidRDefault="0054076D" w:rsidP="000B5CE9">
      <w:pPr>
        <w:spacing w:after="0" w:line="240" w:lineRule="auto"/>
      </w:pPr>
      <w:r>
        <w:separator/>
      </w:r>
    </w:p>
  </w:endnote>
  <w:endnote w:type="continuationSeparator" w:id="0">
    <w:p w:rsidR="0054076D" w:rsidRDefault="0054076D" w:rsidP="000B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6D" w:rsidRDefault="0054076D" w:rsidP="000B5CE9">
      <w:pPr>
        <w:spacing w:after="0" w:line="240" w:lineRule="auto"/>
      </w:pPr>
      <w:r>
        <w:separator/>
      </w:r>
    </w:p>
  </w:footnote>
  <w:footnote w:type="continuationSeparator" w:id="0">
    <w:p w:rsidR="0054076D" w:rsidRDefault="0054076D" w:rsidP="000B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14AF"/>
    <w:multiLevelType w:val="hybridMultilevel"/>
    <w:tmpl w:val="323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CE9"/>
    <w:rsid w:val="000310FF"/>
    <w:rsid w:val="000B5CE9"/>
    <w:rsid w:val="001517EC"/>
    <w:rsid w:val="00277B23"/>
    <w:rsid w:val="002C6ABA"/>
    <w:rsid w:val="004E6BEB"/>
    <w:rsid w:val="004F62ED"/>
    <w:rsid w:val="004F645F"/>
    <w:rsid w:val="005119CF"/>
    <w:rsid w:val="0054076D"/>
    <w:rsid w:val="00543297"/>
    <w:rsid w:val="00550B00"/>
    <w:rsid w:val="00644897"/>
    <w:rsid w:val="006D75D9"/>
    <w:rsid w:val="00726DCD"/>
    <w:rsid w:val="00737148"/>
    <w:rsid w:val="007F4C01"/>
    <w:rsid w:val="00813046"/>
    <w:rsid w:val="009848BF"/>
    <w:rsid w:val="00995BBF"/>
    <w:rsid w:val="00A05BA4"/>
    <w:rsid w:val="00A16CC9"/>
    <w:rsid w:val="00AC15DD"/>
    <w:rsid w:val="00AE6630"/>
    <w:rsid w:val="00B575AD"/>
    <w:rsid w:val="00C70338"/>
    <w:rsid w:val="00C913AD"/>
    <w:rsid w:val="00C95504"/>
    <w:rsid w:val="00CD1A29"/>
    <w:rsid w:val="00D60FA1"/>
    <w:rsid w:val="00DC0F87"/>
    <w:rsid w:val="00DC7330"/>
    <w:rsid w:val="00DF670B"/>
    <w:rsid w:val="00ED5CC3"/>
    <w:rsid w:val="00F36189"/>
    <w:rsid w:val="00FC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5CE9"/>
  </w:style>
  <w:style w:type="paragraph" w:styleId="a5">
    <w:name w:val="footer"/>
    <w:basedOn w:val="a"/>
    <w:link w:val="a6"/>
    <w:uiPriority w:val="99"/>
    <w:semiHidden/>
    <w:unhideWhenUsed/>
    <w:rsid w:val="000B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5CE9"/>
  </w:style>
  <w:style w:type="paragraph" w:styleId="a7">
    <w:name w:val="List Paragraph"/>
    <w:basedOn w:val="a"/>
    <w:uiPriority w:val="34"/>
    <w:qFormat/>
    <w:rsid w:val="00F36189"/>
    <w:pPr>
      <w:ind w:left="720"/>
      <w:contextualSpacing/>
    </w:pPr>
  </w:style>
  <w:style w:type="paragraph" w:styleId="a8">
    <w:name w:val="No Spacing"/>
    <w:uiPriority w:val="1"/>
    <w:qFormat/>
    <w:rsid w:val="006D75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6841-ACFA-4068-AD6D-CBBE1D84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3</cp:revision>
  <dcterms:created xsi:type="dcterms:W3CDTF">2015-03-07T06:43:00Z</dcterms:created>
  <dcterms:modified xsi:type="dcterms:W3CDTF">2015-03-28T18:38:00Z</dcterms:modified>
</cp:coreProperties>
</file>